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22D" w:rsidRDefault="003B122D" w:rsidP="00D61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GGUNAAN MODEL PEMBELAJARAN </w:t>
      </w:r>
      <w:r w:rsidRPr="002E665E">
        <w:rPr>
          <w:rFonts w:ascii="Times New Roman" w:hAnsi="Times New Roman" w:cs="Times New Roman"/>
          <w:b/>
          <w:i/>
          <w:sz w:val="24"/>
          <w:szCs w:val="24"/>
        </w:rPr>
        <w:t>DISCOVERY LEARNING</w:t>
      </w:r>
      <w:r>
        <w:rPr>
          <w:rFonts w:ascii="Times New Roman" w:hAnsi="Times New Roman" w:cs="Times New Roman"/>
          <w:b/>
          <w:sz w:val="24"/>
          <w:szCs w:val="24"/>
        </w:rPr>
        <w:t xml:space="preserve"> UNTUK MENINGKATKAN RASA INGIN TAHU PADA PEMBELAJARAN TEMATIK</w:t>
      </w:r>
    </w:p>
    <w:p w:rsidR="0091300B" w:rsidRDefault="0091300B" w:rsidP="00262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22D" w:rsidRDefault="00FB4516" w:rsidP="00262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enelitian Tindakan Kela</w:t>
      </w:r>
      <w:r w:rsidR="003B122D">
        <w:rPr>
          <w:rFonts w:ascii="Times New Roman" w:hAnsi="Times New Roman" w:cs="Times New Roman"/>
          <w:sz w:val="24"/>
          <w:szCs w:val="24"/>
        </w:rPr>
        <w:t>s Pembelajaran Tematik Pada</w:t>
      </w:r>
      <w:r w:rsidR="00E23483">
        <w:rPr>
          <w:rFonts w:ascii="Times New Roman" w:hAnsi="Times New Roman" w:cs="Times New Roman"/>
          <w:sz w:val="24"/>
          <w:szCs w:val="24"/>
        </w:rPr>
        <w:t xml:space="preserve"> Tema Indahnya Kebersamaan Subt</w:t>
      </w:r>
      <w:r w:rsidR="003B122D">
        <w:rPr>
          <w:rFonts w:ascii="Times New Roman" w:hAnsi="Times New Roman" w:cs="Times New Roman"/>
          <w:sz w:val="24"/>
          <w:szCs w:val="24"/>
        </w:rPr>
        <w:t>ema Keberagaman Budaya Bangsaku Di Kelas IV SD Negeri Asmi Bandung)</w:t>
      </w:r>
    </w:p>
    <w:p w:rsidR="000313A8" w:rsidRDefault="000313A8" w:rsidP="005F19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652F" w:rsidRDefault="00BE652F" w:rsidP="005F19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13A8" w:rsidRDefault="003B122D" w:rsidP="005F19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22D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D61C3C" w:rsidRPr="003B122D" w:rsidRDefault="00D61C3C" w:rsidP="005F19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22D" w:rsidRDefault="003B122D" w:rsidP="005F19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jukan untuk Memenuhi Salah Satu Syarat Memperoleh Gelar Sarjana Pendidikan Guru Sekolah Dasar</w:t>
      </w:r>
    </w:p>
    <w:p w:rsidR="0091300B" w:rsidRDefault="0091300B" w:rsidP="005F19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00B" w:rsidRDefault="0091300B" w:rsidP="00262D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22D" w:rsidRDefault="003B122D" w:rsidP="006F57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37240" cy="1053732"/>
            <wp:effectExtent l="19050" t="0" r="0" b="0"/>
            <wp:docPr id="1" name="Picture 1" descr="D:\LOGO UNPAS\7b48ec4d4f63c0db833d814865d84515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 UNPAS\7b48ec4d4f63c0db833d814865d84515_5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098" cy="105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741" w:rsidRDefault="006F5741" w:rsidP="006F57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00B" w:rsidRDefault="0091300B" w:rsidP="009130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B122D" w:rsidRDefault="003B122D" w:rsidP="00262D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h :</w:t>
      </w:r>
    </w:p>
    <w:p w:rsidR="003C2715" w:rsidRPr="00D20BBE" w:rsidRDefault="003B122D" w:rsidP="003C27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BBE">
        <w:rPr>
          <w:rFonts w:ascii="Times New Roman" w:hAnsi="Times New Roman" w:cs="Times New Roman"/>
          <w:b/>
          <w:sz w:val="24"/>
          <w:szCs w:val="24"/>
        </w:rPr>
        <w:t>Oscar Brahmantya Aulia Akbar</w:t>
      </w:r>
    </w:p>
    <w:p w:rsidR="003C2715" w:rsidRPr="00D20BBE" w:rsidRDefault="003B122D" w:rsidP="003C27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BBE">
        <w:rPr>
          <w:rFonts w:ascii="Times New Roman" w:hAnsi="Times New Roman" w:cs="Times New Roman"/>
          <w:b/>
          <w:sz w:val="24"/>
          <w:szCs w:val="24"/>
        </w:rPr>
        <w:t>NIM 105060194</w:t>
      </w:r>
    </w:p>
    <w:p w:rsidR="0091300B" w:rsidRDefault="0091300B" w:rsidP="0091300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E652F" w:rsidRDefault="00BE652F" w:rsidP="0091300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B122D" w:rsidRPr="004750CB" w:rsidRDefault="003B122D" w:rsidP="003C27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0CB">
        <w:rPr>
          <w:rFonts w:ascii="Times New Roman" w:hAnsi="Times New Roman" w:cs="Times New Roman"/>
          <w:b/>
          <w:sz w:val="24"/>
          <w:szCs w:val="24"/>
        </w:rPr>
        <w:t>PROGRAM STUDI PENDIDIKAN GURU SEKOLAH DASAR</w:t>
      </w:r>
    </w:p>
    <w:p w:rsidR="003B122D" w:rsidRPr="004750CB" w:rsidRDefault="003B122D" w:rsidP="003C27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0CB">
        <w:rPr>
          <w:rFonts w:ascii="Times New Roman" w:hAnsi="Times New Roman" w:cs="Times New Roman"/>
          <w:b/>
          <w:sz w:val="24"/>
          <w:szCs w:val="24"/>
        </w:rPr>
        <w:t>FAKULTAS KEGURUAN DAN ILMU PENDIDIKAN</w:t>
      </w:r>
    </w:p>
    <w:p w:rsidR="003B122D" w:rsidRPr="004750CB" w:rsidRDefault="003B122D" w:rsidP="003C27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0CB">
        <w:rPr>
          <w:rFonts w:ascii="Times New Roman" w:hAnsi="Times New Roman" w:cs="Times New Roman"/>
          <w:b/>
          <w:sz w:val="24"/>
          <w:szCs w:val="24"/>
        </w:rPr>
        <w:t>UNIVERSITAS PASUNDAN</w:t>
      </w:r>
    </w:p>
    <w:p w:rsidR="003B122D" w:rsidRPr="004750CB" w:rsidRDefault="003B122D" w:rsidP="003C27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0CB">
        <w:rPr>
          <w:rFonts w:ascii="Times New Roman" w:hAnsi="Times New Roman" w:cs="Times New Roman"/>
          <w:b/>
          <w:sz w:val="24"/>
          <w:szCs w:val="24"/>
        </w:rPr>
        <w:t>BANDUNG</w:t>
      </w:r>
    </w:p>
    <w:p w:rsidR="00D61C3C" w:rsidRPr="004750CB" w:rsidRDefault="00D61C3C" w:rsidP="003C27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</w:t>
      </w:r>
    </w:p>
    <w:sectPr w:rsidR="00D61C3C" w:rsidRPr="004750CB" w:rsidSect="003C2715">
      <w:headerReference w:type="default" r:id="rId8"/>
      <w:pgSz w:w="11909" w:h="16834" w:code="9"/>
      <w:pgMar w:top="2268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411" w:rsidRDefault="00E12411" w:rsidP="00D61C3C">
      <w:pPr>
        <w:spacing w:after="0" w:line="240" w:lineRule="auto"/>
      </w:pPr>
      <w:r>
        <w:separator/>
      </w:r>
    </w:p>
  </w:endnote>
  <w:endnote w:type="continuationSeparator" w:id="1">
    <w:p w:rsidR="00E12411" w:rsidRDefault="00E12411" w:rsidP="00D6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411" w:rsidRDefault="00E12411" w:rsidP="00D61C3C">
      <w:pPr>
        <w:spacing w:after="0" w:line="240" w:lineRule="auto"/>
      </w:pPr>
      <w:r>
        <w:separator/>
      </w:r>
    </w:p>
  </w:footnote>
  <w:footnote w:type="continuationSeparator" w:id="1">
    <w:p w:rsidR="00E12411" w:rsidRDefault="00E12411" w:rsidP="00D6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C3C" w:rsidRDefault="00EF5AF9">
    <w:pPr>
      <w:pStyle w:val="Header"/>
    </w:pPr>
    <w:r>
      <w:rPr>
        <w:noProof/>
      </w:rPr>
      <w:pict>
        <v:rect id="_x0000_s10241" style="position:absolute;margin-left:219.15pt;margin-top:23.65pt;width:209.8pt;height:19.9pt;z-index:251658240">
          <v:textbox style="mso-next-textbox:#_x0000_s10241">
            <w:txbxContent>
              <w:p w:rsidR="00D61C3C" w:rsidRPr="00262DF9" w:rsidRDefault="00D61C3C" w:rsidP="00D61C3C">
                <w:pPr>
                  <w:spacing w:line="48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Nomor Daftar : </w:t>
                </w:r>
                <w:r w:rsidRPr="00262DF9">
                  <w:rPr>
                    <w:rFonts w:ascii="Times New Roman" w:hAnsi="Times New Roman" w:cs="Times New Roman"/>
                    <w:sz w:val="24"/>
                    <w:szCs w:val="24"/>
                  </w:rPr>
                  <w:t>422/FKIP/PGSD/2014</w:t>
                </w:r>
              </w:p>
            </w:txbxContent>
          </v:textbox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characterSpacingControl w:val="doNotCompress"/>
  <w:hdrShapeDefaults>
    <o:shapedefaults v:ext="edit" spidmax="13314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3B122D"/>
    <w:rsid w:val="000313A8"/>
    <w:rsid w:val="00086BE0"/>
    <w:rsid w:val="000E2307"/>
    <w:rsid w:val="00165F76"/>
    <w:rsid w:val="00237C24"/>
    <w:rsid w:val="00262DF9"/>
    <w:rsid w:val="002877ED"/>
    <w:rsid w:val="002E665E"/>
    <w:rsid w:val="003B122D"/>
    <w:rsid w:val="003C2715"/>
    <w:rsid w:val="004750CB"/>
    <w:rsid w:val="004B2FD9"/>
    <w:rsid w:val="004F1FCD"/>
    <w:rsid w:val="0059163F"/>
    <w:rsid w:val="005F1941"/>
    <w:rsid w:val="006378F8"/>
    <w:rsid w:val="006F5741"/>
    <w:rsid w:val="00793483"/>
    <w:rsid w:val="008D22BC"/>
    <w:rsid w:val="0091300B"/>
    <w:rsid w:val="009D07B9"/>
    <w:rsid w:val="009F1CFF"/>
    <w:rsid w:val="00B524DF"/>
    <w:rsid w:val="00BE652F"/>
    <w:rsid w:val="00D20BBE"/>
    <w:rsid w:val="00D279E4"/>
    <w:rsid w:val="00D61C3C"/>
    <w:rsid w:val="00E12411"/>
    <w:rsid w:val="00E23483"/>
    <w:rsid w:val="00E466A0"/>
    <w:rsid w:val="00EF4600"/>
    <w:rsid w:val="00EF5AF9"/>
    <w:rsid w:val="00FB4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61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1C3C"/>
  </w:style>
  <w:style w:type="paragraph" w:styleId="Footer">
    <w:name w:val="footer"/>
    <w:basedOn w:val="Normal"/>
    <w:link w:val="FooterChar"/>
    <w:uiPriority w:val="99"/>
    <w:semiHidden/>
    <w:unhideWhenUsed/>
    <w:rsid w:val="00D61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1C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23B1-0BAD-4AF8-AC76-04F729E4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8</cp:revision>
  <cp:lastPrinted>2014-09-11T12:21:00Z</cp:lastPrinted>
  <dcterms:created xsi:type="dcterms:W3CDTF">2014-05-09T14:16:00Z</dcterms:created>
  <dcterms:modified xsi:type="dcterms:W3CDTF">2014-09-11T12:22:00Z</dcterms:modified>
</cp:coreProperties>
</file>